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1EE" w:rsidRPr="002C4599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8141EE" w:rsidRPr="002C4599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9948B9" w:rsidRPr="002C4599" w:rsidRDefault="009948B9" w:rsidP="009948B9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:rsidR="008141EE" w:rsidRPr="002C4599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</w:p>
    <w:p w:rsidR="00D313D0" w:rsidRPr="002C4599" w:rsidRDefault="00D313D0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2C4599">
        <w:rPr>
          <w:rFonts w:ascii="Garamond" w:hAnsi="Garamond"/>
          <w:b/>
          <w:sz w:val="24"/>
          <w:szCs w:val="24"/>
        </w:rPr>
        <w:t xml:space="preserve">Formularz rejestracji </w:t>
      </w:r>
      <w:r w:rsidR="005700B5" w:rsidRPr="002C4599">
        <w:rPr>
          <w:rFonts w:ascii="Garamond" w:hAnsi="Garamond"/>
          <w:b/>
          <w:sz w:val="24"/>
          <w:szCs w:val="24"/>
        </w:rPr>
        <w:t>umowy konsorcjum</w:t>
      </w:r>
    </w:p>
    <w:p w:rsidR="00D313D0" w:rsidRPr="002C4599" w:rsidRDefault="00D313D0" w:rsidP="00D313D0">
      <w:pPr>
        <w:jc w:val="center"/>
        <w:rPr>
          <w:rFonts w:ascii="Garamond" w:hAnsi="Garamond"/>
          <w:i/>
        </w:rPr>
      </w:pPr>
      <w:r w:rsidRPr="002C4599">
        <w:rPr>
          <w:rFonts w:ascii="Garamond" w:hAnsi="Garamond"/>
          <w:i/>
        </w:rPr>
        <w:t xml:space="preserve">(wypełnia </w:t>
      </w:r>
      <w:r w:rsidR="00184A37" w:rsidRPr="002C4599">
        <w:rPr>
          <w:rFonts w:ascii="Garamond" w:hAnsi="Garamond"/>
          <w:i/>
        </w:rPr>
        <w:t>k</w:t>
      </w:r>
      <w:r w:rsidRPr="002C4599">
        <w:rPr>
          <w:rFonts w:ascii="Garamond" w:hAnsi="Garamond"/>
          <w:i/>
        </w:rPr>
        <w:t xml:space="preserve">ierownik </w:t>
      </w:r>
      <w:r w:rsidR="00D508E9" w:rsidRPr="002C4599">
        <w:rPr>
          <w:rFonts w:ascii="Garamond" w:hAnsi="Garamond"/>
          <w:i/>
        </w:rPr>
        <w:t>p</w:t>
      </w:r>
      <w:r w:rsidRPr="002C4599">
        <w:rPr>
          <w:rFonts w:ascii="Garamond" w:hAnsi="Garamond"/>
          <w:i/>
        </w:rPr>
        <w:t>rojektu</w:t>
      </w:r>
      <w:r w:rsidR="00184A37" w:rsidRPr="002C4599">
        <w:rPr>
          <w:rFonts w:ascii="Garamond" w:hAnsi="Garamond"/>
          <w:i/>
        </w:rPr>
        <w:t>/</w:t>
      </w:r>
      <w:r w:rsidR="00BB4904" w:rsidRPr="002C4599">
        <w:rPr>
          <w:rFonts w:ascii="Garamond" w:hAnsi="Garamond"/>
          <w:i/>
        </w:rPr>
        <w:t>badania zamawianego</w:t>
      </w:r>
      <w:r w:rsidRPr="002C4599">
        <w:rPr>
          <w:rFonts w:ascii="Garamond" w:hAnsi="Garamond"/>
          <w:i/>
        </w:rPr>
        <w:t>)</w:t>
      </w:r>
    </w:p>
    <w:tbl>
      <w:tblPr>
        <w:tblStyle w:val="Tabela-Siatka"/>
        <w:tblW w:w="1059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833"/>
        <w:gridCol w:w="2015"/>
        <w:gridCol w:w="1600"/>
        <w:gridCol w:w="1374"/>
      </w:tblGrid>
      <w:tr w:rsidR="002C4599" w:rsidRPr="002C4599" w:rsidTr="009948B9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2C4599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2C4599" w:rsidRDefault="009948B9" w:rsidP="00B0576F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n</w:t>
            </w:r>
            <w:r w:rsidR="004461D4" w:rsidRPr="002C4599">
              <w:rPr>
                <w:rFonts w:ascii="Garamond" w:hAnsi="Garamond" w:cs="Times New Roman"/>
                <w:b/>
              </w:rPr>
              <w:t>azwa programu/ konkursu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D313D0" w:rsidRPr="002C4599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7341A4" w:rsidRPr="002C4599" w:rsidRDefault="009948B9" w:rsidP="00B0576F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i</w:t>
            </w:r>
            <w:r w:rsidR="007341A4" w:rsidRPr="002C4599">
              <w:rPr>
                <w:rFonts w:ascii="Garamond" w:hAnsi="Garamond" w:cs="Times New Roman"/>
                <w:b/>
              </w:rPr>
              <w:t>nstytucja finansująca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522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2C459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3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2C4599" w:rsidRDefault="009948B9" w:rsidP="00B0576F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/>
                <w:b/>
              </w:rPr>
              <w:t>d</w:t>
            </w:r>
            <w:r w:rsidR="00AC2C31" w:rsidRPr="002C4599">
              <w:rPr>
                <w:rFonts w:ascii="Garamond" w:hAnsi="Garamond"/>
                <w:b/>
              </w:rPr>
              <w:t>ata zawarcia umowy konsorcjum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D313D0" w:rsidRPr="002C4599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28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2C459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4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2C4599" w:rsidRDefault="009948B9" w:rsidP="009948B9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/>
                <w:b/>
              </w:rPr>
              <w:t>j</w:t>
            </w:r>
            <w:r w:rsidR="00AC2C31" w:rsidRPr="002C4599">
              <w:rPr>
                <w:rFonts w:ascii="Garamond" w:hAnsi="Garamond"/>
                <w:b/>
              </w:rPr>
              <w:t xml:space="preserve">ednostka </w:t>
            </w:r>
            <w:r w:rsidRPr="002C4599">
              <w:rPr>
                <w:rFonts w:ascii="Garamond" w:hAnsi="Garamond"/>
                <w:b/>
              </w:rPr>
              <w:t>Uczelni</w:t>
            </w:r>
            <w:r w:rsidR="00AC2C31" w:rsidRPr="002C4599">
              <w:rPr>
                <w:rFonts w:ascii="Garamond" w:hAnsi="Garamond"/>
                <w:b/>
              </w:rPr>
              <w:t xml:space="preserve"> odpowiedzialna za wykonanie umowy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2C4599" w:rsidRDefault="009948B9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w</w:t>
            </w:r>
            <w:r w:rsidR="004461D4" w:rsidRPr="002C4599">
              <w:rPr>
                <w:rFonts w:ascii="Garamond" w:hAnsi="Garamond" w:cs="Times New Roman"/>
              </w:rPr>
              <w:t>ydział</w:t>
            </w:r>
            <w:r w:rsidRPr="002C4599">
              <w:rPr>
                <w:rFonts w:ascii="Garamond" w:hAnsi="Garamond" w:cs="Times New Roman"/>
              </w:rPr>
              <w:t>/</w:t>
            </w:r>
            <w:r w:rsidR="008B2DF4">
              <w:rPr>
                <w:rFonts w:ascii="Garamond" w:hAnsi="Garamond" w:cs="Times New Roman"/>
              </w:rPr>
              <w:t>katedra</w:t>
            </w:r>
            <w:r w:rsidRPr="002C4599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4461D4" w:rsidRPr="002C4599" w:rsidRDefault="004461D4" w:rsidP="00B0576F">
            <w:pPr>
              <w:ind w:right="33"/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28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2C4599" w:rsidRDefault="004461D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2C4599" w:rsidRDefault="004461D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2C4599" w:rsidRDefault="008B2DF4" w:rsidP="008B2DF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jedn. </w:t>
            </w:r>
            <w:proofErr w:type="spellStart"/>
            <w:r>
              <w:rPr>
                <w:rFonts w:ascii="Garamond" w:hAnsi="Garamond" w:cs="Times New Roman"/>
              </w:rPr>
              <w:t>ogólnoucz</w:t>
            </w:r>
            <w:proofErr w:type="spellEnd"/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4461D4" w:rsidRPr="002C459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1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341A4" w:rsidRPr="002C4599" w:rsidRDefault="00717233" w:rsidP="00AF375F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5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7341A4" w:rsidRPr="002C4599" w:rsidRDefault="009948B9" w:rsidP="009948B9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k</w:t>
            </w:r>
            <w:r w:rsidR="007341A4" w:rsidRPr="002C4599">
              <w:rPr>
                <w:rFonts w:ascii="Garamond" w:hAnsi="Garamond" w:cs="Times New Roman"/>
                <w:b/>
              </w:rPr>
              <w:t xml:space="preserve">ierownik </w:t>
            </w:r>
            <w:r w:rsidRPr="002C4599">
              <w:rPr>
                <w:rFonts w:ascii="Garamond" w:hAnsi="Garamond" w:cs="Times New Roman"/>
                <w:b/>
              </w:rPr>
              <w:t>p</w:t>
            </w:r>
            <w:r w:rsidR="007341A4" w:rsidRPr="002C4599">
              <w:rPr>
                <w:rFonts w:ascii="Garamond" w:hAnsi="Garamond" w:cs="Times New Roman"/>
                <w:b/>
              </w:rPr>
              <w:t xml:space="preserve">rojektu/ </w:t>
            </w:r>
            <w:r w:rsidRPr="002C4599">
              <w:rPr>
                <w:rFonts w:ascii="Garamond" w:hAnsi="Garamond" w:cs="Times New Roman"/>
                <w:b/>
              </w:rPr>
              <w:t>k</w:t>
            </w:r>
            <w:r w:rsidR="007341A4" w:rsidRPr="002C4599">
              <w:rPr>
                <w:rFonts w:ascii="Garamond" w:hAnsi="Garamond" w:cs="Times New Roman"/>
                <w:b/>
              </w:rPr>
              <w:t xml:space="preserve">oordynator projektu </w:t>
            </w:r>
            <w:r w:rsidRPr="002C4599">
              <w:rPr>
                <w:rFonts w:ascii="Garamond" w:hAnsi="Garamond" w:cs="Times New Roman"/>
                <w:b/>
              </w:rPr>
              <w:t>w Uczeln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2C4599" w:rsidRDefault="009948B9" w:rsidP="00B0576F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s</w:t>
            </w:r>
            <w:r w:rsidR="007341A4" w:rsidRPr="002C4599">
              <w:rPr>
                <w:rFonts w:ascii="Garamond" w:hAnsi="Garamond" w:cs="Times New Roman"/>
              </w:rPr>
              <w:t>t</w:t>
            </w:r>
            <w:r w:rsidRPr="002C4599">
              <w:rPr>
                <w:rFonts w:ascii="Garamond" w:hAnsi="Garamond" w:cs="Times New Roman"/>
              </w:rPr>
              <w:t>./tyt.</w:t>
            </w:r>
            <w:r w:rsidR="007341A4" w:rsidRPr="002C4599">
              <w:rPr>
                <w:rFonts w:ascii="Garamond" w:hAnsi="Garamond" w:cs="Times New Roman"/>
              </w:rPr>
              <w:t xml:space="preserve"> naukowy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2C4599" w:rsidRDefault="009948B9" w:rsidP="00B0576F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i</w:t>
            </w:r>
            <w:r w:rsidR="007341A4" w:rsidRPr="002C4599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2C4599" w:rsidRDefault="009948B9" w:rsidP="00B0576F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t</w:t>
            </w:r>
            <w:r w:rsidR="007341A4" w:rsidRPr="002C4599">
              <w:rPr>
                <w:rFonts w:ascii="Garamond" w:hAnsi="Garamond" w:cs="Times New Roman"/>
              </w:rPr>
              <w:t>elefon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1A4" w:rsidRPr="002C4599" w:rsidRDefault="009948B9" w:rsidP="009948B9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e</w:t>
            </w:r>
            <w:r w:rsidR="007341A4" w:rsidRPr="002C4599">
              <w:rPr>
                <w:rFonts w:ascii="Garamond" w:hAnsi="Garamond" w:cs="Times New Roman"/>
              </w:rPr>
              <w:t>mail</w:t>
            </w:r>
          </w:p>
        </w:tc>
        <w:tc>
          <w:tcPr>
            <w:tcW w:w="49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1B0293">
        <w:trPr>
          <w:trHeight w:val="45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6.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dyscyplina/-y reprezentowana/-e przez kierownika projektu  oraz udział %</w:t>
            </w:r>
          </w:p>
        </w:tc>
        <w:tc>
          <w:tcPr>
            <w:tcW w:w="6822" w:type="dxa"/>
            <w:gridSpan w:val="4"/>
            <w:shd w:val="clear" w:color="auto" w:fill="FFFFFF" w:themeFill="background1"/>
          </w:tcPr>
          <w:p w:rsidR="008B2DF4" w:rsidRPr="00910657" w:rsidRDefault="008B2DF4" w:rsidP="008B2DF4">
            <w:p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 xml:space="preserve">procentowy udział: </w:t>
            </w:r>
          </w:p>
          <w:p w:rsidR="008B2DF4" w:rsidRPr="00910657" w:rsidRDefault="008B2DF4" w:rsidP="008B2DF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………………………..…%</w:t>
            </w:r>
          </w:p>
          <w:p w:rsidR="008B2DF4" w:rsidRPr="00910657" w:rsidRDefault="008B2DF4" w:rsidP="008B2DF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I…………………..……...%</w:t>
            </w:r>
          </w:p>
        </w:tc>
      </w:tr>
      <w:tr w:rsidR="008B2DF4" w:rsidRPr="002C4599" w:rsidTr="009948B9">
        <w:trPr>
          <w:trHeight w:val="566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  <w:highlight w:val="yellow"/>
              </w:rPr>
            </w:pPr>
            <w:r w:rsidRPr="002C4599">
              <w:rPr>
                <w:rFonts w:ascii="Garamond" w:hAnsi="Garamond" w:cs="Times New Roman"/>
              </w:rPr>
              <w:t>7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lista pracowników Uczelni zaangażowanych w realizację projektu</w:t>
            </w: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tabs>
                <w:tab w:val="left" w:pos="4144"/>
              </w:tabs>
              <w:jc w:val="center"/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stopień/tytuł naukowy, imię i nazwisko, email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udział w projekcie</w:t>
            </w:r>
          </w:p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  <w:b/>
              </w:rPr>
              <w:t>[%]</w:t>
            </w:r>
          </w:p>
        </w:tc>
      </w:tr>
      <w:tr w:rsidR="008B2DF4" w:rsidRPr="002C459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58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8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akronim i tytuł projektu</w:t>
            </w:r>
          </w:p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  <w:i/>
              </w:rPr>
              <w:t>(w języku polskim i angielskim)</w:t>
            </w:r>
          </w:p>
        </w:tc>
        <w:tc>
          <w:tcPr>
            <w:tcW w:w="6822" w:type="dxa"/>
            <w:gridSpan w:val="4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6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9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osoba do konta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tytuł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40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10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klauzula poufności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tak</w:t>
            </w:r>
          </w:p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8B2DF4" w:rsidRPr="002C4599" w:rsidRDefault="008B2DF4" w:rsidP="008B2DF4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4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nie</w:t>
            </w: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8B2DF4" w:rsidRPr="002C4599" w:rsidRDefault="008B2DF4" w:rsidP="008B2DF4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40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1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partnerzy</w:t>
            </w:r>
          </w:p>
          <w:p w:rsidR="008B2DF4" w:rsidRPr="002C4599" w:rsidRDefault="008B2DF4" w:rsidP="008B2DF4">
            <w:pPr>
              <w:rPr>
                <w:rFonts w:ascii="Garamond" w:hAnsi="Garamond" w:cs="Times New Roman"/>
                <w:b/>
                <w:i/>
              </w:rPr>
            </w:pPr>
            <w:r w:rsidRPr="002C4599">
              <w:rPr>
                <w:rFonts w:ascii="Garamond" w:hAnsi="Garamond" w:cs="Times New Roman"/>
                <w:b/>
                <w:i/>
              </w:rPr>
              <w:t>(instytucje uczestniczące w projekcie, osoby do kontaktu)</w:t>
            </w:r>
          </w:p>
        </w:tc>
        <w:tc>
          <w:tcPr>
            <w:tcW w:w="6822" w:type="dxa"/>
            <w:gridSpan w:val="4"/>
            <w:shd w:val="clear" w:color="auto" w:fill="F2F2F2" w:themeFill="background1" w:themeFillShade="F2"/>
          </w:tcPr>
          <w:p w:rsidR="008B2DF4" w:rsidRPr="002C4599" w:rsidRDefault="008B2DF4" w:rsidP="008B2DF4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</w:tbl>
    <w:p w:rsidR="00AC2C31" w:rsidRPr="002C4599" w:rsidRDefault="00AC2C31"/>
    <w:p w:rsidR="009E72F9" w:rsidRPr="002C4599" w:rsidRDefault="009E72F9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</w:tblGrid>
      <w:tr w:rsidR="002C4599" w:rsidRPr="002C4599" w:rsidTr="00F52D74">
        <w:trPr>
          <w:trHeight w:val="318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E65A8D" w:rsidRPr="002C4599" w:rsidRDefault="003006F2" w:rsidP="003006F2">
            <w:pPr>
              <w:pStyle w:val="Akapitzli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C4599">
              <w:rPr>
                <w:rFonts w:ascii="Garamond" w:hAnsi="Garamond"/>
                <w:b/>
                <w:sz w:val="24"/>
                <w:szCs w:val="24"/>
              </w:rPr>
              <w:t>AKCEPTACJA</w:t>
            </w:r>
          </w:p>
        </w:tc>
      </w:tr>
      <w:tr w:rsidR="002C4599" w:rsidRPr="002C4599" w:rsidTr="00F52D74">
        <w:trPr>
          <w:trHeight w:val="399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E65A8D" w:rsidRPr="002C4599" w:rsidRDefault="009948B9" w:rsidP="009948B9">
            <w:pPr>
              <w:jc w:val="center"/>
              <w:rPr>
                <w:rFonts w:ascii="Garamond" w:hAnsi="Garamond"/>
                <w:b/>
              </w:rPr>
            </w:pPr>
            <w:r w:rsidRPr="002C4599">
              <w:rPr>
                <w:rFonts w:ascii="Garamond" w:hAnsi="Garamond"/>
                <w:b/>
              </w:rPr>
              <w:t>ki</w:t>
            </w:r>
            <w:r w:rsidR="00E65A8D" w:rsidRPr="002C4599">
              <w:rPr>
                <w:rFonts w:ascii="Garamond" w:hAnsi="Garamond"/>
                <w:b/>
              </w:rPr>
              <w:t xml:space="preserve">erownik </w:t>
            </w:r>
            <w:r w:rsidRPr="002C4599">
              <w:rPr>
                <w:rFonts w:ascii="Garamond" w:hAnsi="Garamond"/>
                <w:b/>
              </w:rPr>
              <w:t>p</w:t>
            </w:r>
            <w:r w:rsidR="00E65A8D" w:rsidRPr="002C4599">
              <w:rPr>
                <w:rFonts w:ascii="Garamond" w:hAnsi="Garamond"/>
                <w:b/>
              </w:rPr>
              <w:t>rojektu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E65A8D" w:rsidRPr="002C4599" w:rsidRDefault="009948B9" w:rsidP="00E70827">
            <w:pPr>
              <w:jc w:val="center"/>
              <w:rPr>
                <w:rFonts w:ascii="Garamond" w:hAnsi="Garamond"/>
                <w:b/>
              </w:rPr>
            </w:pPr>
            <w:r w:rsidRPr="002C4599">
              <w:rPr>
                <w:rFonts w:ascii="Garamond" w:hAnsi="Garamond"/>
                <w:b/>
              </w:rPr>
              <w:t>k</w:t>
            </w:r>
            <w:r w:rsidR="00E65A8D" w:rsidRPr="002C4599">
              <w:rPr>
                <w:rFonts w:ascii="Garamond" w:hAnsi="Garamond"/>
                <w:b/>
              </w:rPr>
              <w:t>oordynator</w:t>
            </w:r>
            <w:r w:rsidR="00FA3E7E" w:rsidRPr="002C4599">
              <w:rPr>
                <w:rFonts w:ascii="Garamond" w:hAnsi="Garamond"/>
                <w:b/>
              </w:rPr>
              <w:t>/</w:t>
            </w:r>
            <w:r w:rsidR="009C213C" w:rsidRPr="002C4599">
              <w:rPr>
                <w:rFonts w:ascii="Garamond" w:hAnsi="Garamond"/>
                <w:b/>
              </w:rPr>
              <w:t>koordynatorzy</w:t>
            </w:r>
            <w:r w:rsidR="00E65A8D" w:rsidRPr="002C4599">
              <w:rPr>
                <w:rFonts w:ascii="Garamond" w:hAnsi="Garamond"/>
                <w:b/>
              </w:rPr>
              <w:t xml:space="preserve"> dyscyplin</w:t>
            </w:r>
            <w:r w:rsidR="009C213C" w:rsidRPr="002C4599">
              <w:rPr>
                <w:rFonts w:ascii="Garamond" w:hAnsi="Garamond"/>
                <w:b/>
              </w:rPr>
              <w:t>-</w:t>
            </w:r>
            <w:r w:rsidR="00E65A8D" w:rsidRPr="002C4599">
              <w:rPr>
                <w:rFonts w:ascii="Garamond" w:hAnsi="Garamond"/>
                <w:b/>
              </w:rPr>
              <w:t>y naukowej</w:t>
            </w:r>
          </w:p>
        </w:tc>
      </w:tr>
      <w:tr w:rsidR="002C4599" w:rsidRPr="002C4599" w:rsidTr="00F52D74">
        <w:trPr>
          <w:trHeight w:val="488"/>
        </w:trPr>
        <w:tc>
          <w:tcPr>
            <w:tcW w:w="5495" w:type="dxa"/>
            <w:vMerge w:val="restart"/>
            <w:shd w:val="clear" w:color="auto" w:fill="FFFFFF" w:themeFill="background1"/>
            <w:vAlign w:val="center"/>
          </w:tcPr>
          <w:p w:rsidR="00162534" w:rsidRPr="002C4599" w:rsidRDefault="00162534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62534" w:rsidRPr="002C4599" w:rsidRDefault="00162534" w:rsidP="00E70827">
            <w:pPr>
              <w:jc w:val="center"/>
              <w:rPr>
                <w:rFonts w:ascii="Garamond" w:hAnsi="Garamond"/>
              </w:rPr>
            </w:pPr>
          </w:p>
        </w:tc>
      </w:tr>
      <w:tr w:rsidR="002C4599" w:rsidRPr="002C4599" w:rsidTr="00F52D74">
        <w:trPr>
          <w:trHeight w:val="487"/>
        </w:trPr>
        <w:tc>
          <w:tcPr>
            <w:tcW w:w="5495" w:type="dxa"/>
            <w:vMerge/>
            <w:shd w:val="clear" w:color="auto" w:fill="FFFFFF" w:themeFill="background1"/>
            <w:vAlign w:val="center"/>
          </w:tcPr>
          <w:p w:rsidR="00162534" w:rsidRPr="002C4599" w:rsidRDefault="00162534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62534" w:rsidRPr="002C4599" w:rsidRDefault="00162534" w:rsidP="00E70827">
            <w:pPr>
              <w:jc w:val="center"/>
              <w:rPr>
                <w:rFonts w:ascii="Garamond" w:hAnsi="Garamond"/>
              </w:rPr>
            </w:pPr>
          </w:p>
        </w:tc>
      </w:tr>
      <w:tr w:rsidR="002C4599" w:rsidRPr="002C4599" w:rsidTr="00F52D74">
        <w:trPr>
          <w:trHeight w:val="32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140C4C" w:rsidRPr="002C4599" w:rsidRDefault="009948B9" w:rsidP="008B2DF4">
            <w:pPr>
              <w:jc w:val="center"/>
              <w:rPr>
                <w:rFonts w:ascii="Garamond" w:hAnsi="Garamond"/>
                <w:b/>
              </w:rPr>
            </w:pPr>
            <w:r w:rsidRPr="002C4599">
              <w:rPr>
                <w:rFonts w:ascii="Garamond" w:hAnsi="Garamond"/>
                <w:b/>
              </w:rPr>
              <w:t xml:space="preserve">kierownik jednostki 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140C4C" w:rsidRPr="002C4599" w:rsidRDefault="00140C4C" w:rsidP="00E70827">
            <w:pPr>
              <w:jc w:val="center"/>
              <w:rPr>
                <w:rFonts w:ascii="Garamond" w:hAnsi="Garamond"/>
                <w:b/>
              </w:rPr>
            </w:pPr>
            <w:r w:rsidRPr="002C4599">
              <w:rPr>
                <w:rFonts w:ascii="Garamond" w:hAnsi="Garamond"/>
                <w:b/>
              </w:rPr>
              <w:t xml:space="preserve">Prorektor ds. Nauki </w:t>
            </w:r>
            <w:bookmarkStart w:id="0" w:name="_GoBack"/>
            <w:bookmarkEnd w:id="0"/>
          </w:p>
        </w:tc>
      </w:tr>
      <w:tr w:rsidR="002C4599" w:rsidRPr="002C4599" w:rsidTr="00F52D74">
        <w:trPr>
          <w:trHeight w:val="1219"/>
        </w:trPr>
        <w:tc>
          <w:tcPr>
            <w:tcW w:w="5495" w:type="dxa"/>
            <w:shd w:val="clear" w:color="auto" w:fill="FFFFFF" w:themeFill="background1"/>
            <w:vAlign w:val="center"/>
          </w:tcPr>
          <w:p w:rsidR="00140C4C" w:rsidRPr="002C4599" w:rsidRDefault="00140C4C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40C4C" w:rsidRPr="002C4599" w:rsidRDefault="00140C4C" w:rsidP="00E70827">
            <w:pPr>
              <w:jc w:val="center"/>
              <w:rPr>
                <w:rFonts w:ascii="Garamond" w:hAnsi="Garamond"/>
              </w:rPr>
            </w:pPr>
          </w:p>
        </w:tc>
      </w:tr>
    </w:tbl>
    <w:p w:rsidR="00F0215C" w:rsidRPr="002C4599" w:rsidRDefault="00F0215C">
      <w:pPr>
        <w:rPr>
          <w:rFonts w:ascii="Garamond" w:hAnsi="Garamond"/>
        </w:rPr>
      </w:pPr>
    </w:p>
    <w:sectPr w:rsidR="00F0215C" w:rsidRPr="002C4599" w:rsidSect="00C13A15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F7"/>
    <w:rsid w:val="000166BA"/>
    <w:rsid w:val="00080B0D"/>
    <w:rsid w:val="000D0009"/>
    <w:rsid w:val="00140C4C"/>
    <w:rsid w:val="00162534"/>
    <w:rsid w:val="00184A37"/>
    <w:rsid w:val="00193466"/>
    <w:rsid w:val="001C49EC"/>
    <w:rsid w:val="001D4246"/>
    <w:rsid w:val="002C4599"/>
    <w:rsid w:val="002E2E4B"/>
    <w:rsid w:val="003006F2"/>
    <w:rsid w:val="003A1975"/>
    <w:rsid w:val="003E1A7E"/>
    <w:rsid w:val="003F0C19"/>
    <w:rsid w:val="003F1289"/>
    <w:rsid w:val="004461D4"/>
    <w:rsid w:val="004C7A49"/>
    <w:rsid w:val="004F2BCD"/>
    <w:rsid w:val="00551EE8"/>
    <w:rsid w:val="005700B5"/>
    <w:rsid w:val="00601AB2"/>
    <w:rsid w:val="00603F5A"/>
    <w:rsid w:val="0064125A"/>
    <w:rsid w:val="006F56F9"/>
    <w:rsid w:val="00717233"/>
    <w:rsid w:val="007341A4"/>
    <w:rsid w:val="007C3854"/>
    <w:rsid w:val="007F1902"/>
    <w:rsid w:val="008141EE"/>
    <w:rsid w:val="008B2DF4"/>
    <w:rsid w:val="008E19E6"/>
    <w:rsid w:val="00983BAE"/>
    <w:rsid w:val="0098760A"/>
    <w:rsid w:val="009948B9"/>
    <w:rsid w:val="009C1DC4"/>
    <w:rsid w:val="009C213C"/>
    <w:rsid w:val="009D2807"/>
    <w:rsid w:val="009E72F9"/>
    <w:rsid w:val="00A83E76"/>
    <w:rsid w:val="00AC2C31"/>
    <w:rsid w:val="00AF375F"/>
    <w:rsid w:val="00B0576F"/>
    <w:rsid w:val="00BB4904"/>
    <w:rsid w:val="00C01603"/>
    <w:rsid w:val="00C13A15"/>
    <w:rsid w:val="00C16AB2"/>
    <w:rsid w:val="00C564D6"/>
    <w:rsid w:val="00C76C4C"/>
    <w:rsid w:val="00C8316C"/>
    <w:rsid w:val="00D101A2"/>
    <w:rsid w:val="00D313D0"/>
    <w:rsid w:val="00D4181E"/>
    <w:rsid w:val="00D43F21"/>
    <w:rsid w:val="00D508E9"/>
    <w:rsid w:val="00D7796F"/>
    <w:rsid w:val="00DE4EF3"/>
    <w:rsid w:val="00DF2931"/>
    <w:rsid w:val="00DF794A"/>
    <w:rsid w:val="00E65A8D"/>
    <w:rsid w:val="00E70827"/>
    <w:rsid w:val="00EC7AF7"/>
    <w:rsid w:val="00EE344A"/>
    <w:rsid w:val="00F0215C"/>
    <w:rsid w:val="00F273C7"/>
    <w:rsid w:val="00F52D74"/>
    <w:rsid w:val="00F83423"/>
    <w:rsid w:val="00FA3E7E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4C47"/>
  <w15:docId w15:val="{B460A7C4-819B-4CBB-B81B-D2834A79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1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FFEE-B230-4862-A865-351D928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kubator</dc:creator>
  <cp:lastModifiedBy>mgr Aneta Sosin</cp:lastModifiedBy>
  <cp:revision>3</cp:revision>
  <dcterms:created xsi:type="dcterms:W3CDTF">2020-12-18T10:06:00Z</dcterms:created>
  <dcterms:modified xsi:type="dcterms:W3CDTF">2020-12-18T10:06:00Z</dcterms:modified>
</cp:coreProperties>
</file>